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112BFA7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05F7313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1F2DB0AD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18DF571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</w:t>
            </w:r>
            <w:r w:rsidR="00EA0D5B"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62BDD9D6" w:rsidR="000B5E2E" w:rsidRPr="00450DE8" w:rsidRDefault="00CF60D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1D19F89F" w:rsidR="000B5E2E" w:rsidRPr="00450DE8" w:rsidRDefault="005C6D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7152B380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49CACF96" w:rsidR="000B5E2E" w:rsidRPr="00450DE8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75</w:t>
            </w:r>
          </w:p>
        </w:tc>
      </w:tr>
      <w:tr w:rsidR="006C6974" w:rsidRPr="00450DE8" w14:paraId="5B58B97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31FD" w14:textId="285AC8C0" w:rsidR="006C6974" w:rsidRPr="00450DE8" w:rsidRDefault="00CF60D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CD1" w14:textId="6E98A72F" w:rsidR="006C6974" w:rsidRDefault="005C6D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ов В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49D2" w14:textId="0CBD3867" w:rsidR="006C6974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ECB5" w14:textId="31B41704" w:rsidR="006C6974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70</w:t>
            </w:r>
          </w:p>
        </w:tc>
      </w:tr>
      <w:tr w:rsidR="006C6974" w:rsidRPr="00450DE8" w14:paraId="0C442133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E8EE" w14:textId="3DD437B4" w:rsidR="006C6974" w:rsidRPr="00450DE8" w:rsidRDefault="00CF60D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E9E6" w14:textId="05CB4AB1" w:rsidR="006C6974" w:rsidRDefault="005C6D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E48F" w14:textId="5229877B" w:rsidR="006C6974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3124" w14:textId="3EA0F228" w:rsidR="006C6974" w:rsidRDefault="005C6DF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64</w:t>
            </w:r>
          </w:p>
        </w:tc>
      </w:tr>
      <w:tr w:rsidR="00F10658" w:rsidRPr="00450DE8" w14:paraId="0A8FBBA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29D9" w14:textId="1169D8F3" w:rsidR="00F10658" w:rsidRPr="00450DE8" w:rsidRDefault="00CF60D3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253F" w14:textId="19B2BF81" w:rsidR="00F10658" w:rsidRDefault="005C6DFB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сова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E3A9" w14:textId="1E3F5F24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BB4F" w14:textId="07191A6D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7</w:t>
            </w:r>
          </w:p>
        </w:tc>
      </w:tr>
      <w:tr w:rsidR="00F10658" w:rsidRPr="00450DE8" w14:paraId="69DD192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CC7A" w14:textId="24B48C9D" w:rsidR="00F10658" w:rsidRDefault="00CF60D3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31DF" w14:textId="6EC6E885" w:rsidR="00F10658" w:rsidRDefault="005C6DFB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аев</w:t>
            </w:r>
            <w:r w:rsidR="00C77F70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11C8" w14:textId="0031994F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C9FE" w14:textId="1AB3B2C4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4</w:t>
            </w:r>
          </w:p>
        </w:tc>
      </w:tr>
      <w:tr w:rsidR="00F10658" w:rsidRPr="00450DE8" w14:paraId="32A2648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3D5E" w14:textId="3D832E90" w:rsidR="00F10658" w:rsidRDefault="00CF60D3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08BB" w14:textId="6E42F0E8" w:rsidR="00F10658" w:rsidRDefault="00C77F70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AFA5" w14:textId="09D32C24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23E" w14:textId="6BF31724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4</w:t>
            </w:r>
          </w:p>
        </w:tc>
      </w:tr>
      <w:tr w:rsidR="00F10658" w:rsidRPr="00450DE8" w14:paraId="59C1812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D5C6" w14:textId="6C9E27BF" w:rsidR="00F10658" w:rsidRDefault="00CF60D3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1A66" w14:textId="7B6E4896" w:rsidR="00F10658" w:rsidRDefault="00C77F70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C22" w14:textId="05511CA7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2D37" w14:textId="496009D9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6</w:t>
            </w:r>
          </w:p>
        </w:tc>
      </w:tr>
      <w:tr w:rsidR="00F10658" w:rsidRPr="00450DE8" w14:paraId="487A089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F073" w14:textId="0A67B7A3" w:rsidR="00F10658" w:rsidRDefault="00CF60D3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6383" w14:textId="629A453D" w:rsidR="00F10658" w:rsidRDefault="00C77F70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чиков В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79" w14:textId="13C4DDAC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E64D" w14:textId="3F071A6B" w:rsidR="00F10658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36</w:t>
            </w:r>
          </w:p>
        </w:tc>
      </w:tr>
      <w:tr w:rsidR="005C6DFB" w:rsidRPr="00450DE8" w14:paraId="04F06A32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B586" w14:textId="1626BDD5" w:rsidR="005C6DFB" w:rsidRDefault="005C6DFB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8974" w14:textId="5BB2CA20" w:rsidR="005C6DFB" w:rsidRDefault="00C77F70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ов К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4B0" w14:textId="0278BDBF" w:rsidR="005C6DFB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6CD7" w14:textId="7EE83F1C" w:rsidR="005C6DFB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4</w:t>
            </w:r>
          </w:p>
        </w:tc>
      </w:tr>
      <w:tr w:rsidR="005C6DFB" w:rsidRPr="00450DE8" w14:paraId="428BD188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5BDD" w14:textId="4AC88409" w:rsidR="005C6DFB" w:rsidRDefault="005C6DFB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1FA0" w14:textId="462BA547" w:rsidR="005C6DFB" w:rsidRDefault="00C77F70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якин Н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1E01" w14:textId="6D14060D" w:rsidR="005C6DFB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073E" w14:textId="31EF47F9" w:rsidR="005C6DFB" w:rsidRDefault="005C6DFB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32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2466" w14:textId="77777777" w:rsidR="0009426D" w:rsidRDefault="0009426D">
      <w:r>
        <w:separator/>
      </w:r>
    </w:p>
  </w:endnote>
  <w:endnote w:type="continuationSeparator" w:id="0">
    <w:p w14:paraId="48A89655" w14:textId="77777777" w:rsidR="0009426D" w:rsidRDefault="0009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629C7" w14:textId="77777777" w:rsidR="0009426D" w:rsidRDefault="0009426D">
      <w:r>
        <w:separator/>
      </w:r>
    </w:p>
  </w:footnote>
  <w:footnote w:type="continuationSeparator" w:id="0">
    <w:p w14:paraId="46611241" w14:textId="77777777" w:rsidR="0009426D" w:rsidRDefault="00094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426D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4E0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C6DFB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974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DF0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08CE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0246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3054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0672B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77F70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60D3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31FF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A0D5B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0658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A071-201B-47B8-94CD-9C36AE1A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8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10-13T01:07:00Z</dcterms:created>
  <dcterms:modified xsi:type="dcterms:W3CDTF">2023-10-13T01:07:00Z</dcterms:modified>
</cp:coreProperties>
</file>